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5F603F" w:rsidRDefault="00A46E79" w:rsidP="00540438">
      <w:pPr>
        <w:tabs>
          <w:tab w:val="left" w:pos="180"/>
          <w:tab w:val="left" w:pos="270"/>
          <w:tab w:val="left" w:pos="360"/>
          <w:tab w:val="left" w:pos="450"/>
        </w:tabs>
        <w:ind w:left="1" w:hanging="3"/>
        <w:jc w:val="center"/>
        <w:rPr>
          <w:color w:val="000000" w:themeColor="text1"/>
          <w:sz w:val="28"/>
        </w:rPr>
      </w:pPr>
    </w:p>
    <w:tbl>
      <w:tblPr>
        <w:tblStyle w:val="a"/>
        <w:tblW w:w="12176" w:type="dxa"/>
        <w:jc w:val="center"/>
        <w:tblLayout w:type="fixed"/>
        <w:tblLook w:val="0000" w:firstRow="0" w:lastRow="0" w:firstColumn="0" w:lastColumn="0" w:noHBand="0" w:noVBand="0"/>
      </w:tblPr>
      <w:tblGrid>
        <w:gridCol w:w="4508"/>
        <w:gridCol w:w="7668"/>
      </w:tblGrid>
      <w:tr w:rsidR="009C01A4" w:rsidRPr="005F603F">
        <w:trPr>
          <w:trHeight w:val="1620"/>
          <w:jc w:val="center"/>
        </w:trPr>
        <w:tc>
          <w:tcPr>
            <w:tcW w:w="450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UBND QUẬN LONG BIÊN</w: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lang w:val="en-US"/>
              </w:rPr>
              <w:t>TRƯỜNG THCS LONG BIÊN</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8240" behindDoc="0" locked="0" layoutInCell="1" allowOverlap="1" wp14:anchorId="343C1A35" wp14:editId="00C626D8">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 xml:space="preserve">Số: </w:t>
            </w:r>
            <w:r w:rsidR="0027608B" w:rsidRPr="005F603F">
              <w:rPr>
                <w:color w:val="000000" w:themeColor="text1"/>
                <w:sz w:val="28"/>
                <w:lang w:val="en-US"/>
              </w:rPr>
              <w:t xml:space="preserve">   </w:t>
            </w:r>
            <w:r w:rsidR="007A39DF" w:rsidRPr="005F603F">
              <w:rPr>
                <w:color w:val="000000" w:themeColor="text1"/>
                <w:sz w:val="28"/>
                <w:lang w:val="en-US"/>
              </w:rPr>
              <w:t xml:space="preserve">  </w:t>
            </w:r>
            <w:r w:rsidR="0027608B" w:rsidRPr="005F603F">
              <w:rPr>
                <w:color w:val="000000" w:themeColor="text1"/>
                <w:sz w:val="28"/>
                <w:lang w:val="en-US"/>
              </w:rPr>
              <w:t xml:space="preserve"> </w:t>
            </w:r>
            <w:r w:rsidR="003F6B5B" w:rsidRPr="005F603F">
              <w:rPr>
                <w:color w:val="000000" w:themeColor="text1"/>
                <w:sz w:val="28"/>
              </w:rPr>
              <w:t>/KH-</w:t>
            </w:r>
            <w:r w:rsidRPr="005F603F">
              <w:rPr>
                <w:color w:val="000000" w:themeColor="text1"/>
                <w:sz w:val="28"/>
                <w:lang w:val="en-US"/>
              </w:rPr>
              <w:t>THCSLB</w:t>
            </w:r>
          </w:p>
          <w:p w:rsidR="00A46E79" w:rsidRPr="005F603F" w:rsidRDefault="00A46E79" w:rsidP="00540438">
            <w:pPr>
              <w:tabs>
                <w:tab w:val="left" w:pos="180"/>
                <w:tab w:val="left" w:pos="270"/>
                <w:tab w:val="left" w:pos="360"/>
                <w:tab w:val="left" w:pos="450"/>
              </w:tabs>
              <w:ind w:left="1" w:hanging="3"/>
              <w:jc w:val="center"/>
              <w:rPr>
                <w:color w:val="000000" w:themeColor="text1"/>
                <w:sz w:val="28"/>
              </w:rPr>
            </w:pPr>
          </w:p>
        </w:tc>
        <w:tc>
          <w:tcPr>
            <w:tcW w:w="766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ỘNG HOÀ XÃ HỘI CHỦ NGHĨA VIỆT NAM</w:t>
            </w:r>
          </w:p>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ộc lập - Tự do - Hạnh phúc</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9264" behindDoc="0" locked="0" layoutInCell="1" allowOverlap="1" wp14:anchorId="4CCCD9CD" wp14:editId="69CC633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704B40" w:rsidRDefault="00D14D32" w:rsidP="00704B40">
            <w:pPr>
              <w:tabs>
                <w:tab w:val="left" w:pos="180"/>
                <w:tab w:val="left" w:pos="270"/>
                <w:tab w:val="left" w:pos="360"/>
                <w:tab w:val="left" w:pos="450"/>
              </w:tabs>
              <w:ind w:left="1" w:hanging="3"/>
              <w:jc w:val="center"/>
              <w:rPr>
                <w:color w:val="000000" w:themeColor="text1"/>
                <w:sz w:val="28"/>
                <w:lang w:val="en-US"/>
              </w:rPr>
            </w:pPr>
            <w:r w:rsidRPr="005F603F">
              <w:rPr>
                <w:i/>
                <w:color w:val="000000" w:themeColor="text1"/>
                <w:sz w:val="28"/>
              </w:rPr>
              <w:t>Long Biên, ngày</w:t>
            </w:r>
            <w:r w:rsidR="0027608B" w:rsidRPr="005F603F">
              <w:rPr>
                <w:i/>
                <w:color w:val="000000" w:themeColor="text1"/>
                <w:sz w:val="28"/>
                <w:lang w:val="en-US"/>
              </w:rPr>
              <w:t xml:space="preserve">   </w:t>
            </w:r>
            <w:r w:rsidR="007A39DF" w:rsidRPr="005F603F">
              <w:rPr>
                <w:i/>
                <w:color w:val="000000" w:themeColor="text1"/>
                <w:sz w:val="28"/>
                <w:lang w:val="en-US"/>
              </w:rPr>
              <w:t xml:space="preserve">  </w:t>
            </w:r>
            <w:r w:rsidR="00D27A60" w:rsidRPr="005F603F">
              <w:rPr>
                <w:i/>
                <w:color w:val="000000" w:themeColor="text1"/>
                <w:sz w:val="28"/>
              </w:rPr>
              <w:t>tháng</w:t>
            </w:r>
            <w:r w:rsidR="00CC1A78" w:rsidRPr="005F603F">
              <w:rPr>
                <w:i/>
                <w:color w:val="000000" w:themeColor="text1"/>
                <w:sz w:val="28"/>
                <w:lang w:val="en-US"/>
              </w:rPr>
              <w:t xml:space="preserve"> </w:t>
            </w:r>
            <w:r w:rsidR="005F603F">
              <w:rPr>
                <w:i/>
                <w:color w:val="000000" w:themeColor="text1"/>
                <w:sz w:val="28"/>
                <w:lang w:val="en-US"/>
              </w:rPr>
              <w:t>1</w:t>
            </w:r>
            <w:r w:rsidR="009C01A4" w:rsidRPr="005F603F">
              <w:rPr>
                <w:i/>
                <w:color w:val="000000" w:themeColor="text1"/>
                <w:sz w:val="28"/>
                <w:lang w:val="en-US"/>
              </w:rPr>
              <w:t xml:space="preserve"> </w:t>
            </w:r>
            <w:r w:rsidR="008E32D1" w:rsidRPr="005F603F">
              <w:rPr>
                <w:i/>
                <w:color w:val="000000" w:themeColor="text1"/>
                <w:sz w:val="28"/>
              </w:rPr>
              <w:t>năm 20</w:t>
            </w:r>
            <w:r w:rsidR="00704B40">
              <w:rPr>
                <w:i/>
                <w:color w:val="000000" w:themeColor="text1"/>
                <w:sz w:val="28"/>
                <w:lang w:val="en-US"/>
              </w:rPr>
              <w:t>20</w:t>
            </w:r>
          </w:p>
        </w:tc>
      </w:tr>
    </w:tbl>
    <w:p w:rsidR="00A46E79" w:rsidRPr="00AA65E8" w:rsidRDefault="003F6B5B"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 xml:space="preserve">KẾ HOẠCH  CÔNG TÁC THÁNG </w:t>
      </w:r>
      <w:r w:rsidR="00704B40">
        <w:rPr>
          <w:b/>
          <w:color w:val="000000" w:themeColor="text1"/>
          <w:sz w:val="28"/>
          <w:lang w:val="en-US"/>
        </w:rPr>
        <w:t>2</w:t>
      </w:r>
      <w:r w:rsidRPr="005F603F">
        <w:rPr>
          <w:b/>
          <w:color w:val="000000" w:themeColor="text1"/>
          <w:sz w:val="28"/>
        </w:rPr>
        <w:t>/20</w:t>
      </w:r>
      <w:r w:rsidR="00AA65E8">
        <w:rPr>
          <w:b/>
          <w:color w:val="000000" w:themeColor="text1"/>
          <w:sz w:val="28"/>
          <w:lang w:val="en-US"/>
        </w:rPr>
        <w:t>20</w:t>
      </w:r>
    </w:p>
    <w:p w:rsidR="00A46E79" w:rsidRPr="005F603F" w:rsidRDefault="00A46E79" w:rsidP="00540438">
      <w:pPr>
        <w:tabs>
          <w:tab w:val="left" w:pos="180"/>
          <w:tab w:val="left" w:pos="270"/>
          <w:tab w:val="left" w:pos="360"/>
          <w:tab w:val="left" w:pos="450"/>
        </w:tabs>
        <w:ind w:leftChars="0" w:left="0" w:firstLineChars="0" w:firstLine="0"/>
        <w:rPr>
          <w:color w:val="000000" w:themeColor="text1"/>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9C01A4" w:rsidRPr="005F603F"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án bộ</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ánh giá</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Kết quả thực hiện</w:t>
            </w:r>
          </w:p>
        </w:tc>
      </w:tr>
      <w:tr w:rsidR="009C01A4" w:rsidRPr="005F603F" w:rsidTr="005F603F">
        <w:trPr>
          <w:jc w:val="center"/>
        </w:trPr>
        <w:tc>
          <w:tcPr>
            <w:tcW w:w="740"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w:t>
            </w:r>
          </w:p>
        </w:tc>
        <w:tc>
          <w:tcPr>
            <w:tcW w:w="5167" w:type="dxa"/>
          </w:tcPr>
          <w:p w:rsidR="00A46E79" w:rsidRPr="005F603F" w:rsidRDefault="003F6B5B"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TUYÊN TRUYỀN</w:t>
            </w:r>
          </w:p>
        </w:tc>
        <w:tc>
          <w:tcPr>
            <w:tcW w:w="2241"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770"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979"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804"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tcPr>
          <w:p w:rsidR="00A46E79" w:rsidRPr="005F603F" w:rsidRDefault="00704B40" w:rsidP="00123E25">
            <w:pPr>
              <w:spacing w:line="288" w:lineRule="auto"/>
              <w:ind w:left="1" w:hanging="3"/>
              <w:jc w:val="both"/>
              <w:rPr>
                <w:color w:val="000000" w:themeColor="text1"/>
                <w:sz w:val="28"/>
                <w:lang w:val="en-US"/>
              </w:rPr>
            </w:pPr>
            <w:r w:rsidRPr="00AF210A">
              <w:rPr>
                <w:sz w:val="28"/>
              </w:rPr>
              <w:t>Tuyên truyền chào mừng 90 năm ngày thành lập Đảng. Mừng xuân Canh Tý, tạo không khí đón năm mới vui, đầm ấm, tiết kiệm</w:t>
            </w:r>
          </w:p>
        </w:tc>
        <w:tc>
          <w:tcPr>
            <w:tcW w:w="2241" w:type="dxa"/>
          </w:tcPr>
          <w:p w:rsidR="00A46E79" w:rsidRPr="005F603F" w:rsidRDefault="00CC1A78" w:rsidP="00AA65E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Tuần </w:t>
            </w:r>
            <w:r w:rsidR="00AA65E8">
              <w:rPr>
                <w:color w:val="000000" w:themeColor="text1"/>
                <w:sz w:val="28"/>
                <w:lang w:val="en-US"/>
              </w:rPr>
              <w:t>1</w:t>
            </w:r>
          </w:p>
        </w:tc>
        <w:tc>
          <w:tcPr>
            <w:tcW w:w="1770"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p>
        </w:tc>
        <w:tc>
          <w:tcPr>
            <w:tcW w:w="1979"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704B40" w:rsidP="00F26836">
            <w:pPr>
              <w:spacing w:line="288" w:lineRule="auto"/>
              <w:ind w:left="1" w:hanging="3"/>
              <w:jc w:val="both"/>
              <w:rPr>
                <w:color w:val="000000" w:themeColor="text1"/>
                <w:sz w:val="28"/>
                <w:lang w:val="en-US"/>
              </w:rPr>
            </w:pPr>
            <w:r w:rsidRPr="00AF210A">
              <w:rPr>
                <w:sz w:val="28"/>
              </w:rPr>
              <w:t xml:space="preserve">Tuyên truyền thực hiện chủ đề </w:t>
            </w:r>
            <w:bookmarkStart w:id="0" w:name="_Hlk535823889"/>
            <w:r w:rsidRPr="00AF210A">
              <w:rPr>
                <w:sz w:val="28"/>
              </w:rPr>
              <w:t>Thành phố năm “Nâng cao hiệu lực hiệu quả hoạt động của hệ thống chính trị, Quận Long Biên” với chủ đề “hành động vì một quận Long Biên Xanh- Sạch- Đẹp- Văn minh</w:t>
            </w:r>
            <w:bookmarkEnd w:id="0"/>
            <w:r w:rsidRPr="00AF210A">
              <w:rPr>
                <w:sz w:val="28"/>
              </w:rPr>
              <w:t>.</w:t>
            </w:r>
          </w:p>
        </w:tc>
        <w:tc>
          <w:tcPr>
            <w:tcW w:w="2241"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A036B7" w:rsidRPr="005F603F" w:rsidRDefault="00695439"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r w:rsidR="00AA65E8">
              <w:rPr>
                <w:color w:val="000000" w:themeColor="text1"/>
                <w:sz w:val="28"/>
                <w:lang w:val="en-US"/>
              </w:rPr>
              <w:t>, CTCĐ</w:t>
            </w:r>
          </w:p>
        </w:tc>
        <w:tc>
          <w:tcPr>
            <w:tcW w:w="1979" w:type="dxa"/>
          </w:tcPr>
          <w:p w:rsidR="00A036B7" w:rsidRPr="005F603F" w:rsidRDefault="00A036B7"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46E79" w:rsidRPr="005F603F" w:rsidRDefault="00704B40" w:rsidP="00F26836">
            <w:pPr>
              <w:spacing w:line="240" w:lineRule="auto"/>
              <w:ind w:left="1" w:right="24" w:hanging="3"/>
              <w:jc w:val="both"/>
              <w:rPr>
                <w:color w:val="000000" w:themeColor="text1"/>
                <w:sz w:val="28"/>
                <w:lang w:val="en-US"/>
              </w:rPr>
            </w:pPr>
            <w:r w:rsidRPr="00AF210A">
              <w:rPr>
                <w:sz w:val="28"/>
              </w:rPr>
              <w:t>Triển khai các hoạt động thi đua “mừng Đảng - mừng Xuân”.</w:t>
            </w:r>
          </w:p>
        </w:tc>
        <w:tc>
          <w:tcPr>
            <w:tcW w:w="2241" w:type="dxa"/>
            <w:vAlign w:val="center"/>
          </w:tcPr>
          <w:p w:rsidR="00A46E79" w:rsidRPr="005F603F" w:rsidRDefault="00704B40"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A46E79"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A46E79" w:rsidRPr="005F603F" w:rsidRDefault="005F603F"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704B40" w:rsidRDefault="00704B40" w:rsidP="00704B40">
            <w:pPr>
              <w:spacing w:before="120"/>
              <w:ind w:left="1" w:hanging="3"/>
              <w:jc w:val="both"/>
              <w:rPr>
                <w:sz w:val="28"/>
                <w:lang w:val="en-US"/>
              </w:rPr>
            </w:pPr>
            <w:r w:rsidRPr="00AF210A">
              <w:rPr>
                <w:sz w:val="28"/>
              </w:rPr>
              <w:t xml:space="preserve">Tuyên truyền phổ biến giáo dục pháp luật, luật ATGT. Tiếp tục nhắc nhở học sinh đi xe đạp điện khi tham gia giao thông phải đội mũ bảo hiểm. Tuyên truyền thực hiện nghiêm túc Hướng dẫn số 81/HD-TBGQU </w:t>
            </w:r>
            <w:r w:rsidRPr="00AF210A">
              <w:rPr>
                <w:sz w:val="28"/>
              </w:rPr>
              <w:lastRenderedPageBreak/>
              <w:t>ngày 20/1/2020 của Ban Tuyên giáo quận ủy Long Biên về việc tuyên truyền đảm bảo trật tự an toàn giao thông trên địa bàn Quận năm 2020.</w:t>
            </w:r>
          </w:p>
        </w:tc>
        <w:tc>
          <w:tcPr>
            <w:tcW w:w="2241"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lastRenderedPageBreak/>
              <w:t>Cả tháng</w:t>
            </w:r>
          </w:p>
        </w:tc>
        <w:tc>
          <w:tcPr>
            <w:tcW w:w="1770"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tcPr>
          <w:p w:rsidR="00A036B7" w:rsidRPr="005F603F" w:rsidRDefault="00AA65E8" w:rsidP="00AA65E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r w:rsidRPr="005F603F">
              <w:rPr>
                <w:color w:val="000000" w:themeColor="text1"/>
                <w:sz w:val="28"/>
              </w:rPr>
              <w:t xml:space="preserve"> </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AA65E8">
        <w:trPr>
          <w:trHeight w:val="1853"/>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704B40" w:rsidP="005F603F">
            <w:pPr>
              <w:spacing w:line="240" w:lineRule="auto"/>
              <w:ind w:left="1" w:right="53" w:hanging="3"/>
              <w:jc w:val="both"/>
              <w:rPr>
                <w:color w:val="000000" w:themeColor="text1"/>
                <w:sz w:val="28"/>
                <w:lang w:val="en-US"/>
              </w:rPr>
            </w:pPr>
            <w:r w:rsidRPr="00AF210A">
              <w:rPr>
                <w:sz w:val="28"/>
              </w:rPr>
              <w:t>Tuyên truyền phổ biến Luật an toàn thực phấm, Luật phòng chống cháy nổ</w:t>
            </w:r>
            <w:r w:rsidRPr="00001767">
              <w:rPr>
                <w:sz w:val="28"/>
              </w:rPr>
              <w:t xml:space="preserve"> </w:t>
            </w:r>
            <w:r w:rsidRPr="00AF210A">
              <w:rPr>
                <w:sz w:val="28"/>
              </w:rPr>
              <w:t>Tuyên truyền phổ biến giáo dục pháp luật, luật ATGT. Tiếp tục nhắc nhở học sinh đi xe đạp điện khi tham gia giao thông phải đội mũ bảo hiểm. Tuyên truyền thực hiện nghiêm túc Hướng dẫn số 81/HD-TBGQU ngày 20/1/2020 của Ban Tuyên giáo quận ủy Long Biên về việc tuyên truyền đảm bảo trật tự an toàn giao thông trên địa bàn Quận năm 2020., Luật chăm sóc và giáo dục trẻ em.</w:t>
            </w:r>
          </w:p>
        </w:tc>
        <w:tc>
          <w:tcPr>
            <w:tcW w:w="2241" w:type="dxa"/>
            <w:vAlign w:val="center"/>
          </w:tcPr>
          <w:p w:rsidR="00A036B7" w:rsidRPr="005F603F" w:rsidRDefault="00DD5EBB" w:rsidP="00DD5EBB">
            <w:pPr>
              <w:tabs>
                <w:tab w:val="left" w:pos="180"/>
                <w:tab w:val="left" w:pos="270"/>
                <w:tab w:val="left" w:pos="360"/>
                <w:tab w:val="left" w:pos="450"/>
              </w:tabs>
              <w:ind w:leftChars="0" w:left="0" w:firstLineChars="0" w:firstLine="0"/>
              <w:rPr>
                <w:color w:val="000000" w:themeColor="text1"/>
                <w:sz w:val="28"/>
                <w:lang w:val="en-US"/>
              </w:rPr>
            </w:pPr>
            <w:r>
              <w:rPr>
                <w:color w:val="000000" w:themeColor="text1"/>
                <w:sz w:val="28"/>
                <w:lang w:val="en-US"/>
              </w:rPr>
              <w:t xml:space="preserve">     Cả tháng</w:t>
            </w:r>
          </w:p>
        </w:tc>
        <w:tc>
          <w:tcPr>
            <w:tcW w:w="1770" w:type="dxa"/>
            <w:vAlign w:val="center"/>
          </w:tcPr>
          <w:p w:rsidR="00A036B7" w:rsidRPr="005F603F" w:rsidRDefault="00DD5EBB" w:rsidP="00695439">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TPT</w:t>
            </w:r>
          </w:p>
        </w:tc>
        <w:tc>
          <w:tcPr>
            <w:tcW w:w="1979"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7A39DF" w:rsidRPr="005F603F" w:rsidRDefault="007A39DF"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7A39DF" w:rsidRPr="00704B40" w:rsidRDefault="00704B40" w:rsidP="00704B40">
            <w:pPr>
              <w:spacing w:before="120"/>
              <w:ind w:left="1" w:hanging="3"/>
              <w:jc w:val="both"/>
              <w:rPr>
                <w:sz w:val="28"/>
                <w:lang w:val="en-US"/>
              </w:rPr>
            </w:pPr>
            <w:r w:rsidRPr="00AF210A">
              <w:rPr>
                <w:sz w:val="28"/>
              </w:rPr>
              <w:t xml:space="preserve">Tuyên truyền phổ biến và yêu cầu học sinh ký cam kết theo Nghị định 36/2009/NĐ-CP ngày 15/04/2009 của Thủ tướng Chính phủ về quản lý và sử dụng pháo. Tăng cường phòng chống cháy nổ trong trường học. Chú ý công tác an toàn an ninh trường học trước và sau tết Nguyên đán Canh Tý.  </w:t>
            </w:r>
          </w:p>
        </w:tc>
        <w:tc>
          <w:tcPr>
            <w:tcW w:w="2241" w:type="dxa"/>
            <w:vAlign w:val="center"/>
          </w:tcPr>
          <w:p w:rsidR="007A39DF" w:rsidRPr="005F603F" w:rsidRDefault="00DD5EBB" w:rsidP="00704B40">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uần </w:t>
            </w:r>
            <w:r w:rsidR="00704B40">
              <w:rPr>
                <w:color w:val="000000" w:themeColor="text1"/>
                <w:sz w:val="28"/>
                <w:lang w:val="en-US"/>
              </w:rPr>
              <w:t>1</w:t>
            </w:r>
          </w:p>
        </w:tc>
        <w:tc>
          <w:tcPr>
            <w:tcW w:w="1770" w:type="dxa"/>
            <w:vAlign w:val="center"/>
          </w:tcPr>
          <w:p w:rsidR="007A39DF" w:rsidRPr="005F603F" w:rsidRDefault="00704B40" w:rsidP="0094293D">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vAlign w:val="center"/>
          </w:tcPr>
          <w:p w:rsidR="007A39DF" w:rsidRPr="005F603F" w:rsidRDefault="00CC1A78"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7A39DF" w:rsidRPr="005F603F" w:rsidRDefault="002D028E"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7A39DF" w:rsidRPr="005F603F" w:rsidRDefault="007A39DF"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CC1A78" w:rsidRPr="005F603F" w:rsidRDefault="00CC1A7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704B40" w:rsidRPr="00AF210A" w:rsidRDefault="00704B40" w:rsidP="00704B40">
            <w:pPr>
              <w:spacing w:before="120"/>
              <w:ind w:left="1" w:hanging="3"/>
              <w:jc w:val="both"/>
              <w:rPr>
                <w:sz w:val="28"/>
              </w:rPr>
            </w:pPr>
            <w:r w:rsidRPr="00AF210A">
              <w:rPr>
                <w:sz w:val="28"/>
              </w:rPr>
              <w:t>Tuyên truyền thực hiện Kế hoạch 03/KH-HĐTDKT về việc tổ chức cuộc thi viết về gương điển hình tiên tiến, người tốt, việc tốt trong phong trào thi đua yêu nước quận Long Biên năm 2020.</w:t>
            </w:r>
          </w:p>
          <w:p w:rsidR="009C01A4" w:rsidRPr="005F603F" w:rsidRDefault="009C01A4" w:rsidP="005F603F">
            <w:pPr>
              <w:spacing w:line="240" w:lineRule="auto"/>
              <w:ind w:left="1" w:right="-24" w:hanging="3"/>
              <w:jc w:val="both"/>
              <w:rPr>
                <w:color w:val="000000" w:themeColor="text1"/>
                <w:sz w:val="28"/>
              </w:rPr>
            </w:pPr>
          </w:p>
        </w:tc>
        <w:tc>
          <w:tcPr>
            <w:tcW w:w="2241" w:type="dxa"/>
            <w:vAlign w:val="center"/>
          </w:tcPr>
          <w:p w:rsidR="00CC1A7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2</w:t>
            </w:r>
          </w:p>
        </w:tc>
        <w:tc>
          <w:tcPr>
            <w:tcW w:w="1770" w:type="dxa"/>
            <w:vAlign w:val="center"/>
          </w:tcPr>
          <w:p w:rsidR="00CC1A78" w:rsidRPr="005F603F" w:rsidRDefault="00704B40"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CC1A78" w:rsidRPr="005F603F" w:rsidRDefault="00CC1A78"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0A1021" w:rsidRPr="005F603F" w:rsidRDefault="00704B40" w:rsidP="009C01A4">
            <w:pPr>
              <w:spacing w:after="120"/>
              <w:ind w:left="1" w:hanging="3"/>
              <w:jc w:val="both"/>
              <w:rPr>
                <w:color w:val="000000" w:themeColor="text1"/>
                <w:sz w:val="28"/>
                <w:lang w:val="en-US"/>
              </w:rPr>
            </w:pPr>
            <w:r w:rsidRPr="00AF210A">
              <w:rPr>
                <w:sz w:val="28"/>
              </w:rPr>
              <w:t>Tuyên truyền và thực hiện nghiêm túc công văn 2307/UBND-NV ngày 27/12/2019 của Ủy ban nhân dân quận Long Biên về việc thực hiện cuộc vân động “Cán bộ công chức, viên chức nói không với tiêu cực”.</w:t>
            </w:r>
          </w:p>
        </w:tc>
        <w:tc>
          <w:tcPr>
            <w:tcW w:w="2241"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0A1021" w:rsidRPr="005F603F" w:rsidRDefault="000A1021"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704B40" w:rsidRPr="00AF210A" w:rsidRDefault="00704B40" w:rsidP="00704B40">
            <w:pPr>
              <w:spacing w:before="120"/>
              <w:ind w:left="1" w:hanging="3"/>
              <w:jc w:val="both"/>
              <w:rPr>
                <w:sz w:val="28"/>
              </w:rPr>
            </w:pPr>
            <w:r w:rsidRPr="00AF210A">
              <w:rPr>
                <w:sz w:val="28"/>
              </w:rPr>
              <w:t>Tuyên truyền phòng chống dịch bệnh, vệ sinh an toàn thực phẩm và PCTNTT, Phối hợp Y tế hoàn thành công tác tiêm phòng bệnh Sởi và Rubella.</w:t>
            </w:r>
          </w:p>
          <w:p w:rsidR="000A1021" w:rsidRPr="005F603F" w:rsidRDefault="000A1021" w:rsidP="00704B40">
            <w:pPr>
              <w:spacing w:before="120"/>
              <w:ind w:leftChars="0" w:left="0" w:firstLineChars="0" w:firstLine="0"/>
              <w:jc w:val="both"/>
              <w:rPr>
                <w:color w:val="000000" w:themeColor="text1"/>
                <w:sz w:val="28"/>
                <w:lang w:val="en-US"/>
              </w:rPr>
            </w:pPr>
          </w:p>
        </w:tc>
        <w:tc>
          <w:tcPr>
            <w:tcW w:w="2241" w:type="dxa"/>
            <w:vAlign w:val="center"/>
          </w:tcPr>
          <w:p w:rsidR="000A1021" w:rsidRPr="005F603F" w:rsidRDefault="00DD5EBB" w:rsidP="00704B40">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uần </w:t>
            </w:r>
            <w:r w:rsidR="00704B40">
              <w:rPr>
                <w:color w:val="000000" w:themeColor="text1"/>
                <w:sz w:val="28"/>
                <w:lang w:val="en-US"/>
              </w:rPr>
              <w:t>2</w:t>
            </w:r>
          </w:p>
        </w:tc>
        <w:tc>
          <w:tcPr>
            <w:tcW w:w="1770" w:type="dxa"/>
            <w:vAlign w:val="center"/>
          </w:tcPr>
          <w:p w:rsidR="000A1021" w:rsidRPr="005F603F" w:rsidRDefault="00704B40"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Hiền</w:t>
            </w:r>
          </w:p>
        </w:tc>
        <w:tc>
          <w:tcPr>
            <w:tcW w:w="1979"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r w:rsidR="005F603F">
              <w:rPr>
                <w:color w:val="000000" w:themeColor="text1"/>
                <w:sz w:val="28"/>
                <w:lang w:val="en-US"/>
              </w:rPr>
              <w:t>-HS</w:t>
            </w:r>
          </w:p>
        </w:tc>
        <w:tc>
          <w:tcPr>
            <w:tcW w:w="1804"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DD5EBB" w:rsidRPr="00704B40" w:rsidRDefault="00704B40" w:rsidP="00704B40">
            <w:pPr>
              <w:spacing w:before="120"/>
              <w:ind w:left="1" w:hanging="3"/>
              <w:jc w:val="both"/>
              <w:rPr>
                <w:sz w:val="28"/>
                <w:lang w:val="en-US"/>
              </w:rPr>
            </w:pPr>
            <w:r w:rsidRPr="00AF210A">
              <w:rPr>
                <w:sz w:val="28"/>
              </w:rPr>
              <w:t>Tuyên truyền và vận động CB- GV, CNV và HS có ý thức trồng, bảo vệ và chăm sóc cây xanh đầu năm mới.</w:t>
            </w:r>
          </w:p>
        </w:tc>
        <w:tc>
          <w:tcPr>
            <w:tcW w:w="2241" w:type="dxa"/>
            <w:vAlign w:val="center"/>
          </w:tcPr>
          <w:p w:rsidR="00DD5EBB"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DD5EBB" w:rsidRPr="005F603F" w:rsidRDefault="00704B40"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 TPT</w:t>
            </w:r>
          </w:p>
        </w:tc>
        <w:tc>
          <w:tcPr>
            <w:tcW w:w="1979" w:type="dxa"/>
            <w:vAlign w:val="center"/>
          </w:tcPr>
          <w:p w:rsidR="00DD5EBB" w:rsidRPr="005F603F" w:rsidRDefault="00DD5EBB" w:rsidP="0041478C">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r>
              <w:rPr>
                <w:color w:val="000000" w:themeColor="text1"/>
                <w:sz w:val="28"/>
                <w:lang w:val="en-US"/>
              </w:rPr>
              <w:t>-HS</w:t>
            </w:r>
          </w:p>
        </w:tc>
        <w:tc>
          <w:tcPr>
            <w:tcW w:w="1804" w:type="dxa"/>
            <w:vAlign w:val="center"/>
          </w:tcPr>
          <w:p w:rsidR="00DD5EBB" w:rsidRPr="005F603F" w:rsidRDefault="00DD5EBB" w:rsidP="0041478C">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DD5EBB" w:rsidRPr="005F603F" w:rsidRDefault="00DD5EBB" w:rsidP="0076199E">
            <w:pPr>
              <w:tabs>
                <w:tab w:val="left" w:pos="180"/>
                <w:tab w:val="left" w:pos="270"/>
                <w:tab w:val="left" w:pos="360"/>
                <w:tab w:val="left" w:pos="450"/>
              </w:tabs>
              <w:ind w:left="1" w:hanging="3"/>
              <w:jc w:val="center"/>
              <w:rPr>
                <w:color w:val="000000" w:themeColor="text1"/>
                <w:sz w:val="28"/>
              </w:rPr>
            </w:pPr>
          </w:p>
        </w:tc>
      </w:tr>
      <w:tr w:rsidR="00AA65E8" w:rsidRPr="005F603F" w:rsidTr="005F603F">
        <w:trPr>
          <w:jc w:val="center"/>
        </w:trPr>
        <w:tc>
          <w:tcPr>
            <w:tcW w:w="740" w:type="dxa"/>
          </w:tcPr>
          <w:p w:rsidR="00AA65E8" w:rsidRPr="005F603F" w:rsidRDefault="00AA65E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A65E8" w:rsidRPr="00704B40" w:rsidRDefault="00704B40" w:rsidP="00704B40">
            <w:pPr>
              <w:spacing w:before="120"/>
              <w:ind w:left="1" w:hanging="3"/>
              <w:jc w:val="both"/>
              <w:rPr>
                <w:sz w:val="28"/>
                <w:lang w:val="en-US"/>
              </w:rPr>
            </w:pPr>
            <w:r w:rsidRPr="00AF210A">
              <w:rPr>
                <w:sz w:val="28"/>
              </w:rPr>
              <w:t>Tuyên truyền trong giáo viên và học sinh không để xảy ra hiện tượng bạo lực học đường xảy ra trong nhà trường.</w:t>
            </w:r>
          </w:p>
        </w:tc>
        <w:tc>
          <w:tcPr>
            <w:tcW w:w="2241" w:type="dxa"/>
            <w:vAlign w:val="center"/>
          </w:tcPr>
          <w:p w:rsidR="00AA65E8" w:rsidRDefault="00704B40"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AA65E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vAlign w:val="center"/>
          </w:tcPr>
          <w:p w:rsidR="00AA65E8" w:rsidRPr="00DD5EBB" w:rsidRDefault="00DD5EBB" w:rsidP="00914AB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804" w:type="dxa"/>
            <w:vAlign w:val="center"/>
          </w:tcPr>
          <w:p w:rsidR="00AA65E8" w:rsidRPr="005F603F" w:rsidRDefault="00DD5EBB"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A65E8" w:rsidRPr="005F603F" w:rsidRDefault="00AA65E8"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I</w:t>
            </w:r>
          </w:p>
        </w:tc>
        <w:tc>
          <w:tcPr>
            <w:tcW w:w="5167" w:type="dxa"/>
          </w:tcPr>
          <w:p w:rsidR="00F26836" w:rsidRPr="005F603F" w:rsidRDefault="00F26836"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CHUYÊN MÔN</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iếp tục quản lý chuyên cần, nề nếp học tập và các hoạt động thi đua của học sinh tr</w:t>
            </w:r>
            <w:r>
              <w:rPr>
                <w:sz w:val="28"/>
              </w:rPr>
              <w:t>ước và sau nghỉ Tết Nguyên Đán.</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ED156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Hiền, GVBM</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704B40" w:rsidRDefault="00704B40" w:rsidP="00704B40">
            <w:pPr>
              <w:spacing w:before="120"/>
              <w:ind w:leftChars="0" w:left="0" w:firstLineChars="0" w:firstLine="0"/>
              <w:jc w:val="both"/>
              <w:rPr>
                <w:sz w:val="28"/>
                <w:lang w:val="en-US"/>
              </w:rPr>
            </w:pPr>
            <w:r>
              <w:rPr>
                <w:sz w:val="28"/>
                <w:lang w:val="en-US"/>
              </w:rPr>
              <w:t>T</w:t>
            </w:r>
            <w:r w:rsidRPr="00AF210A">
              <w:rPr>
                <w:sz w:val="28"/>
              </w:rPr>
              <w:t>iếp tục theo dõi sổ phổ cập, sổ đăng bộ, tiếp tục phối hợp với địa phương huy động học s</w:t>
            </w:r>
            <w:r>
              <w:rPr>
                <w:sz w:val="28"/>
              </w:rPr>
              <w:t>inh bỏ học ra học các lớp BTVH.</w:t>
            </w:r>
          </w:p>
        </w:tc>
        <w:tc>
          <w:tcPr>
            <w:tcW w:w="2241"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Thanh,GVCN</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704B40" w:rsidRDefault="00704B40" w:rsidP="00704B40">
            <w:pPr>
              <w:spacing w:before="120"/>
              <w:ind w:leftChars="0" w:left="0" w:firstLineChars="0" w:firstLine="0"/>
              <w:jc w:val="both"/>
              <w:rPr>
                <w:sz w:val="28"/>
                <w:lang w:val="en-US"/>
              </w:rPr>
            </w:pPr>
            <w:r>
              <w:rPr>
                <w:sz w:val="28"/>
                <w:lang w:val="en-US"/>
              </w:rPr>
              <w:t>T</w:t>
            </w:r>
            <w:r w:rsidRPr="00AF210A">
              <w:rPr>
                <w:sz w:val="28"/>
              </w:rPr>
              <w:t>iếp tục phối hợp với địa phương hoàn thiện hồ sơ PCGD năm 2019 để đón đoàn kiểm tra công nhận của Sở GD&amp;ĐT và Bộ GD&amp;ĐT.</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uần 1</w:t>
            </w:r>
          </w:p>
        </w:tc>
        <w:tc>
          <w:tcPr>
            <w:tcW w:w="1770" w:type="dxa"/>
          </w:tcPr>
          <w:p w:rsidR="00F26836" w:rsidRPr="005F603F" w:rsidRDefault="00F26836" w:rsidP="00075AA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Thanh</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ham gia thi Olympic Tiếng Anh cấp Thành phố vòng chung khảo vào ngày 16/02/2020 tại Đại học Công Đoàn.</w:t>
            </w:r>
            <w:r>
              <w:rPr>
                <w:sz w:val="28"/>
              </w:rPr>
              <w:t xml:space="preserve">  </w:t>
            </w:r>
          </w:p>
        </w:tc>
        <w:tc>
          <w:tcPr>
            <w:tcW w:w="2241" w:type="dxa"/>
          </w:tcPr>
          <w:p w:rsidR="00F26836" w:rsidRPr="005F603F" w:rsidRDefault="00704B40" w:rsidP="00075AAE">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16/2</w:t>
            </w:r>
          </w:p>
        </w:tc>
        <w:tc>
          <w:tcPr>
            <w:tcW w:w="1770"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chuyên môn</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200FF">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AA65E8" w:rsidRDefault="00704B40" w:rsidP="00AA65E8">
            <w:pPr>
              <w:spacing w:before="120"/>
              <w:ind w:left="1" w:hanging="3"/>
              <w:jc w:val="both"/>
              <w:rPr>
                <w:sz w:val="28"/>
                <w:lang w:val="en-US"/>
              </w:rPr>
            </w:pPr>
            <w:r w:rsidRPr="00AF210A">
              <w:rPr>
                <w:sz w:val="28"/>
              </w:rPr>
              <w:t>Thực hiện công tác tự kiểm định theo thông tư 18/2018/TT-BGD &amp; ĐT ngày 22/08/2018 của Bộ GD&amp;ĐT</w:t>
            </w:r>
          </w:p>
        </w:tc>
        <w:tc>
          <w:tcPr>
            <w:tcW w:w="2241"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704B40" w:rsidP="00075AA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ổ kiểm định</w:t>
            </w:r>
          </w:p>
        </w:tc>
        <w:tc>
          <w:tcPr>
            <w:tcW w:w="1979" w:type="dxa"/>
          </w:tcPr>
          <w:p w:rsidR="00F26836" w:rsidRPr="005F603F" w:rsidRDefault="00704B40"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Phó </w:t>
            </w:r>
            <w:r w:rsidRPr="005F603F">
              <w:rPr>
                <w:color w:val="000000" w:themeColor="text1"/>
                <w:sz w:val="28"/>
              </w:rPr>
              <w:t>Hiệu trưởn</w:t>
            </w:r>
            <w:r w:rsidRPr="005F603F">
              <w:rPr>
                <w:color w:val="000000" w:themeColor="text1"/>
                <w:sz w:val="28"/>
                <w:lang w:val="en-US"/>
              </w:rPr>
              <w:t>g</w:t>
            </w:r>
          </w:p>
        </w:tc>
        <w:tc>
          <w:tcPr>
            <w:tcW w:w="1526" w:type="dxa"/>
          </w:tcPr>
          <w:p w:rsidR="00F26836" w:rsidRPr="005F603F" w:rsidRDefault="00F26836" w:rsidP="005200FF">
            <w:pPr>
              <w:tabs>
                <w:tab w:val="left" w:pos="180"/>
                <w:tab w:val="left" w:pos="270"/>
                <w:tab w:val="left" w:pos="360"/>
                <w:tab w:val="left" w:pos="450"/>
              </w:tabs>
              <w:ind w:leftChars="0" w:left="0" w:firstLineChars="0" w:firstLine="0"/>
              <w:jc w:val="center"/>
              <w:rPr>
                <w:color w:val="000000" w:themeColor="text1"/>
                <w:sz w:val="28"/>
                <w:lang w:val="en-US"/>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iếp tục triển khai thực hiện hiệu quả đổi mới sinh hoạt tổ nhóm chuyên môn theo hướng nghiên cứu bài học và dạy học theo chủ đề, tham gia diễn đàn mạng trên trang trường học kết nối và “Ngày chuyên môn” theo kế hoạch nhà trường đã xây dựng, bổ sung thêm câu hỏi trắc nghiệm khách quan vào kho trực tuyến để phục vụ ôn tập,  Tập huấn các phần mềm trộn đề thi TNKQ và các văn bản quy định của Ngành về quy chế đánh giá xếp loại học sinh cho đội ngũ GV mới đỗ viên chức.</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heo kế hoạch</w:t>
            </w:r>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 được phân công</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huyên môn</w:t>
            </w:r>
          </w:p>
        </w:tc>
        <w:tc>
          <w:tcPr>
            <w:tcW w:w="1804" w:type="dxa"/>
          </w:tcPr>
          <w:p w:rsidR="00F26836" w:rsidRPr="005F603F" w:rsidRDefault="00F26836" w:rsidP="00075AAE">
            <w:pPr>
              <w:tabs>
                <w:tab w:val="left" w:pos="180"/>
                <w:tab w:val="left" w:pos="270"/>
                <w:tab w:val="left" w:pos="360"/>
                <w:tab w:val="left" w:pos="450"/>
                <w:tab w:val="center" w:pos="803"/>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ab/>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ổ chức ôn tập cho HS tham gia cuộc thi giải toán bằng Tiếng Anh HOMC cấp Quận dự kiến ngày 06/2/2020 tại THCS Ngọc Lâm.</w:t>
            </w:r>
          </w:p>
        </w:tc>
        <w:tc>
          <w:tcPr>
            <w:tcW w:w="2241" w:type="dxa"/>
          </w:tcPr>
          <w:p w:rsidR="00F26836" w:rsidRPr="005F603F" w:rsidRDefault="00704B40" w:rsidP="00A036B7">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1</w:t>
            </w:r>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 được phân công</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M</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hực hiện chuyên đề khai thác trường học điện tử cấp trường, chuyên đề Báo cáo tiết dạy thi GVG cấp Thành phố, Chuyên đề chuyên môn tại THCS Vinschool the Harmony.</w:t>
            </w:r>
          </w:p>
        </w:tc>
        <w:tc>
          <w:tcPr>
            <w:tcW w:w="2241" w:type="dxa"/>
          </w:tcPr>
          <w:p w:rsidR="00F26836" w:rsidRPr="005F603F" w:rsidRDefault="00CB702D"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 được phân công</w:t>
            </w:r>
          </w:p>
        </w:tc>
        <w:tc>
          <w:tcPr>
            <w:tcW w:w="1979"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M</w:t>
            </w:r>
          </w:p>
        </w:tc>
        <w:tc>
          <w:tcPr>
            <w:tcW w:w="1804"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I</w:t>
            </w:r>
            <w:r w:rsidRPr="005F603F">
              <w:rPr>
                <w:b/>
                <w:color w:val="000000" w:themeColor="text1"/>
                <w:sz w:val="28"/>
                <w:lang w:val="en-US"/>
              </w:rPr>
              <w:t>II</w:t>
            </w:r>
          </w:p>
        </w:tc>
        <w:tc>
          <w:tcPr>
            <w:tcW w:w="5167" w:type="dxa"/>
          </w:tcPr>
          <w:p w:rsidR="00F26836" w:rsidRPr="005F603F" w:rsidRDefault="00F26836" w:rsidP="009A6143">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QUẢN LÝ</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Kiểm tra các trường Bám sát việc dạy học và quản lý học sinh của giáo viên, không để tình trạng vi phạm đạo đức nhà giáo, không để hiện tượng bạo lực học đường xảy ra trong nhà trường.</w:t>
            </w:r>
          </w:p>
        </w:tc>
        <w:tc>
          <w:tcPr>
            <w:tcW w:w="2241" w:type="dxa"/>
          </w:tcPr>
          <w:p w:rsidR="00F26836" w:rsidRPr="005F603F" w:rsidRDefault="00704B40"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704B40" w:rsidP="00DD5EBB">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BGH</w:t>
            </w:r>
          </w:p>
        </w:tc>
        <w:tc>
          <w:tcPr>
            <w:tcW w:w="1979"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ổ nhóm CM</w:t>
            </w:r>
          </w:p>
        </w:tc>
        <w:tc>
          <w:tcPr>
            <w:tcW w:w="1804"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704B40" w:rsidP="00F26836">
            <w:pPr>
              <w:spacing w:line="240" w:lineRule="auto"/>
              <w:ind w:left="1" w:hanging="3"/>
              <w:jc w:val="both"/>
              <w:rPr>
                <w:color w:val="000000" w:themeColor="text1"/>
                <w:sz w:val="28"/>
                <w:lang w:val="en-US"/>
              </w:rPr>
            </w:pPr>
            <w:r w:rsidRPr="00AF210A">
              <w:rPr>
                <w:sz w:val="28"/>
              </w:rPr>
              <w:t>Tiếp tục triển khai thực hiện chủ đề Thành phố năm “Nâng cao hiệu lực hiệu quả hoạt động của hệ thống chính trị”, Quận Long Biên với chủ đề “hành động vì một quận Long Biên Xanh- Sạch- Đẹp- Văn minh.</w:t>
            </w:r>
          </w:p>
        </w:tc>
        <w:tc>
          <w:tcPr>
            <w:tcW w:w="2241" w:type="dxa"/>
          </w:tcPr>
          <w:p w:rsidR="00F26836" w:rsidRPr="005F603F" w:rsidRDefault="00704B40" w:rsidP="00695439">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F26836" w:rsidP="002D028E">
            <w:pPr>
              <w:tabs>
                <w:tab w:val="left" w:pos="180"/>
                <w:tab w:val="left" w:pos="270"/>
                <w:tab w:val="left" w:pos="360"/>
                <w:tab w:val="left" w:pos="450"/>
              </w:tabs>
              <w:ind w:leftChars="0" w:left="0" w:firstLineChars="0" w:firstLine="0"/>
              <w:jc w:val="center"/>
              <w:rPr>
                <w:color w:val="000000" w:themeColor="text1"/>
                <w:sz w:val="28"/>
                <w:lang w:val="en-US"/>
              </w:rPr>
            </w:pPr>
            <w:r w:rsidRPr="005F603F">
              <w:rPr>
                <w:color w:val="000000" w:themeColor="text1"/>
                <w:sz w:val="28"/>
                <w:lang w:val="en-US"/>
              </w:rPr>
              <w:t>Đ/c Lý</w:t>
            </w:r>
          </w:p>
        </w:tc>
        <w:tc>
          <w:tcPr>
            <w:tcW w:w="1979" w:type="dxa"/>
          </w:tcPr>
          <w:p w:rsidR="00F26836" w:rsidRPr="005F603F" w:rsidRDefault="00CB702D"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r w:rsidR="00704B40">
              <w:rPr>
                <w:color w:val="000000" w:themeColor="text1"/>
                <w:sz w:val="28"/>
                <w:lang w:val="en-US"/>
              </w:rPr>
              <w:t>-HS</w:t>
            </w:r>
          </w:p>
        </w:tc>
        <w:tc>
          <w:tcPr>
            <w:tcW w:w="1804" w:type="dxa"/>
          </w:tcPr>
          <w:p w:rsidR="00F26836" w:rsidRPr="005F603F" w:rsidRDefault="00F26836" w:rsidP="008B17A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ổ chức phát động tết trồng cây đời đời nhớ ơn Bác Hồ, Xuân Canh Tý trong khuôn viên nhà trường và phối hợp với địa bàn phường tham gia Tết trồng cây theo HD tại KH /UBND ngày 13/12/2019 của UBND quận Long Biên.</w:t>
            </w:r>
          </w:p>
        </w:tc>
        <w:tc>
          <w:tcPr>
            <w:tcW w:w="2241" w:type="dxa"/>
          </w:tcPr>
          <w:p w:rsidR="00F26836" w:rsidRPr="005F603F" w:rsidRDefault="00DD5EBB" w:rsidP="0076199E">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Tuần 1</w:t>
            </w:r>
          </w:p>
        </w:tc>
        <w:tc>
          <w:tcPr>
            <w:tcW w:w="1770" w:type="dxa"/>
          </w:tcPr>
          <w:p w:rsidR="00F26836" w:rsidRPr="005F603F" w:rsidRDefault="00704B40" w:rsidP="00704B40">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TPT</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979" w:type="dxa"/>
          </w:tcPr>
          <w:p w:rsidR="00F26836" w:rsidRPr="005F603F" w:rsidRDefault="00CB702D" w:rsidP="00704B40">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r w:rsidR="00704B40">
              <w:rPr>
                <w:color w:val="000000" w:themeColor="text1"/>
                <w:sz w:val="28"/>
                <w:lang w:val="en-US"/>
              </w:rPr>
              <w:t>-HS</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 xml:space="preserve">Tổ chức tốt và tạo điều kiện cho GV và HS tham gia HKPĐ thi đấu cấp </w:t>
            </w:r>
            <w:r>
              <w:rPr>
                <w:sz w:val="28"/>
              </w:rPr>
              <w:t>Thành phố đạt kết quả cao nhất.</w:t>
            </w:r>
          </w:p>
        </w:tc>
        <w:tc>
          <w:tcPr>
            <w:tcW w:w="2241" w:type="dxa"/>
          </w:tcPr>
          <w:p w:rsidR="00F26836" w:rsidRPr="005F603F" w:rsidRDefault="00DD5EBB" w:rsidP="00CB702D">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DD5EBB" w:rsidP="00695439">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Lý</w:t>
            </w:r>
          </w:p>
        </w:tc>
        <w:tc>
          <w:tcPr>
            <w:tcW w:w="1979"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r w:rsidR="00704B40">
              <w:rPr>
                <w:color w:val="000000" w:themeColor="text1"/>
                <w:sz w:val="28"/>
                <w:lang w:val="en-US"/>
              </w:rPr>
              <w:t>-HS</w:t>
            </w:r>
          </w:p>
        </w:tc>
        <w:tc>
          <w:tcPr>
            <w:tcW w:w="1804" w:type="dxa"/>
          </w:tcPr>
          <w:p w:rsidR="00F26836" w:rsidRPr="005F603F" w:rsidRDefault="00704B40" w:rsidP="00DD5EBB">
            <w:pPr>
              <w:tabs>
                <w:tab w:val="left" w:pos="180"/>
                <w:tab w:val="left" w:pos="270"/>
                <w:tab w:val="left" w:pos="360"/>
                <w:tab w:val="left" w:pos="450"/>
              </w:tabs>
              <w:ind w:left="1" w:hanging="3"/>
              <w:rPr>
                <w:color w:val="000000" w:themeColor="text1"/>
                <w:sz w:val="28"/>
              </w:rPr>
            </w:pPr>
            <w:r>
              <w:rPr>
                <w:color w:val="000000" w:themeColor="text1"/>
                <w:sz w:val="28"/>
                <w:lang w:val="en-US"/>
              </w:rPr>
              <w:t>P.</w:t>
            </w:r>
            <w:r w:rsidR="00F26836"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CB702D" w:rsidRPr="005F603F" w:rsidTr="005F603F">
        <w:trPr>
          <w:jc w:val="center"/>
        </w:trPr>
        <w:tc>
          <w:tcPr>
            <w:tcW w:w="740" w:type="dxa"/>
          </w:tcPr>
          <w:p w:rsidR="00CB702D" w:rsidRPr="005F603F" w:rsidRDefault="00CB702D"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CB702D" w:rsidRPr="00704B40" w:rsidRDefault="00704B40" w:rsidP="00704B40">
            <w:pPr>
              <w:spacing w:before="120"/>
              <w:ind w:left="1" w:hanging="3"/>
              <w:jc w:val="both"/>
              <w:rPr>
                <w:sz w:val="28"/>
                <w:lang w:val="en-US"/>
              </w:rPr>
            </w:pPr>
            <w:r w:rsidRPr="00AF210A">
              <w:rPr>
                <w:sz w:val="28"/>
              </w:rPr>
              <w:t>Tiếp tục chỉ đạo công tác thực hiện đổi mới SHCM, kế hoạch dạy 2buổi/ngày, dạy tự chọn, lịch đọc sách thư viện, kế hoạch dạy hướng nghiệp, đề án Giáo dục nâng cao chất lượng dân số quận Long Biên năm 2020</w:t>
            </w:r>
            <w:r>
              <w:rPr>
                <w:sz w:val="28"/>
              </w:rPr>
              <w:t>.</w:t>
            </w:r>
          </w:p>
        </w:tc>
        <w:tc>
          <w:tcPr>
            <w:tcW w:w="2241" w:type="dxa"/>
          </w:tcPr>
          <w:p w:rsidR="00CB702D" w:rsidRPr="005F603F" w:rsidRDefault="00704B40" w:rsidP="00DD5EBB">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CB702D" w:rsidRPr="005F603F" w:rsidRDefault="00704B40" w:rsidP="009E46D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w:t>
            </w:r>
          </w:p>
        </w:tc>
        <w:tc>
          <w:tcPr>
            <w:tcW w:w="1979" w:type="dxa"/>
          </w:tcPr>
          <w:p w:rsidR="00CB702D" w:rsidRPr="005F603F" w:rsidRDefault="00704B40"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r>
              <w:rPr>
                <w:color w:val="000000" w:themeColor="text1"/>
                <w:sz w:val="28"/>
                <w:lang w:val="en-US"/>
              </w:rPr>
              <w:t>-HS</w:t>
            </w:r>
          </w:p>
        </w:tc>
        <w:tc>
          <w:tcPr>
            <w:tcW w:w="1804"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58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ăng cường kỷ cương trong quản lý nề nếp HS và GV trước và sau Tết Nguyên</w:t>
            </w:r>
            <w:r>
              <w:rPr>
                <w:sz w:val="28"/>
              </w:rPr>
              <w:t xml:space="preserve"> đán.</w:t>
            </w:r>
          </w:p>
        </w:tc>
        <w:tc>
          <w:tcPr>
            <w:tcW w:w="2241" w:type="dxa"/>
          </w:tcPr>
          <w:p w:rsidR="00F26836" w:rsidRPr="005F603F" w:rsidRDefault="00704B40"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DD5EBB"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979" w:type="dxa"/>
          </w:tcPr>
          <w:p w:rsidR="00F26836" w:rsidRPr="005F603F" w:rsidRDefault="00DD5EBB" w:rsidP="009E56E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 xml:space="preserve">Tiếp tục thực hiện tốt cuộc vận động “Học </w:t>
            </w:r>
            <w:r w:rsidRPr="00AF210A">
              <w:rPr>
                <w:sz w:val="28"/>
              </w:rPr>
              <w:lastRenderedPageBreak/>
              <w:t xml:space="preserve">tập và làm theo tấm gương đạo đức, phong cách chủ tịch Hồ Chí Minh” </w:t>
            </w:r>
          </w:p>
        </w:tc>
        <w:tc>
          <w:tcPr>
            <w:tcW w:w="2241" w:type="dxa"/>
          </w:tcPr>
          <w:p w:rsidR="00F26836" w:rsidRPr="005F603F" w:rsidRDefault="00704B40"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lastRenderedPageBreak/>
              <w:t>Cả tháng</w:t>
            </w:r>
          </w:p>
        </w:tc>
        <w:tc>
          <w:tcPr>
            <w:tcW w:w="1770"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tcPr>
          <w:p w:rsidR="00F26836" w:rsidRPr="005F603F" w:rsidRDefault="00DD5EBB" w:rsidP="009E56EB">
            <w:pPr>
              <w:tabs>
                <w:tab w:val="left" w:pos="180"/>
                <w:tab w:val="left" w:pos="270"/>
                <w:tab w:val="left" w:pos="360"/>
                <w:tab w:val="left" w:pos="450"/>
              </w:tabs>
              <w:ind w:left="1" w:hanging="3"/>
              <w:jc w:val="center"/>
              <w:rPr>
                <w:b/>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DD5EBB" w:rsidRPr="00704B40" w:rsidRDefault="00704B40" w:rsidP="00704B40">
            <w:pPr>
              <w:spacing w:before="120"/>
              <w:ind w:left="1" w:hanging="3"/>
              <w:jc w:val="both"/>
              <w:rPr>
                <w:sz w:val="28"/>
                <w:lang w:val="en-US"/>
              </w:rPr>
            </w:pPr>
            <w:r w:rsidRPr="00AF210A">
              <w:rPr>
                <w:sz w:val="28"/>
              </w:rPr>
              <w:t>Duy trì tốt mô hình trường học “Sáng- Xanh - Sạch - Đẹp - Nở hoa”, “Nhà vệ sinh thân thiện” trong nhà trường.</w:t>
            </w:r>
          </w:p>
        </w:tc>
        <w:tc>
          <w:tcPr>
            <w:tcW w:w="2241" w:type="dxa"/>
          </w:tcPr>
          <w:p w:rsidR="00DD5EBB"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tcPr>
          <w:p w:rsidR="00DD5EBB" w:rsidRPr="005F603F" w:rsidRDefault="00DD5EBB" w:rsidP="0041478C">
            <w:pPr>
              <w:tabs>
                <w:tab w:val="left" w:pos="180"/>
                <w:tab w:val="left" w:pos="270"/>
                <w:tab w:val="left" w:pos="360"/>
                <w:tab w:val="left" w:pos="450"/>
              </w:tabs>
              <w:ind w:left="1" w:hanging="3"/>
              <w:jc w:val="center"/>
              <w:rPr>
                <w:b/>
                <w:color w:val="000000" w:themeColor="text1"/>
                <w:sz w:val="28"/>
                <w:lang w:val="en-US"/>
              </w:rPr>
            </w:pPr>
            <w:r w:rsidRPr="005F603F">
              <w:rPr>
                <w:color w:val="000000" w:themeColor="text1"/>
                <w:sz w:val="28"/>
                <w:lang w:val="en-US"/>
              </w:rPr>
              <w:t>CB-GV-NV</w:t>
            </w:r>
            <w:r>
              <w:rPr>
                <w:color w:val="000000" w:themeColor="text1"/>
                <w:sz w:val="28"/>
                <w:lang w:val="en-US"/>
              </w:rPr>
              <w:t>-HS</w:t>
            </w:r>
          </w:p>
        </w:tc>
        <w:tc>
          <w:tcPr>
            <w:tcW w:w="1804" w:type="dxa"/>
          </w:tcPr>
          <w:p w:rsidR="00DD5EBB" w:rsidRPr="005F603F" w:rsidRDefault="00DD5EBB" w:rsidP="0041478C">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DD5EBB" w:rsidRPr="005F603F" w:rsidRDefault="00DD5EBB" w:rsidP="005200FF">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704B40" w:rsidRDefault="00704B40" w:rsidP="00704B40">
            <w:pPr>
              <w:spacing w:before="120"/>
              <w:ind w:left="1" w:hanging="3"/>
              <w:jc w:val="both"/>
              <w:rPr>
                <w:sz w:val="28"/>
                <w:lang w:val="en-US"/>
              </w:rPr>
            </w:pPr>
            <w:r w:rsidRPr="00AF210A">
              <w:rPr>
                <w:sz w:val="28"/>
              </w:rPr>
              <w:t>Tiếp tục điều tra học sinh trong độ tuổi trên địa bàn phục vụ tuyển sinh trự</w:t>
            </w:r>
            <w:r>
              <w:rPr>
                <w:sz w:val="28"/>
              </w:rPr>
              <w:t>c tuyến đầu cấp.</w:t>
            </w:r>
          </w:p>
        </w:tc>
        <w:tc>
          <w:tcPr>
            <w:tcW w:w="2241" w:type="dxa"/>
          </w:tcPr>
          <w:p w:rsidR="00F26836"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704B40"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Thanh</w:t>
            </w:r>
          </w:p>
        </w:tc>
        <w:tc>
          <w:tcPr>
            <w:tcW w:w="1979" w:type="dxa"/>
          </w:tcPr>
          <w:p w:rsidR="00F26836" w:rsidRPr="005F603F" w:rsidRDefault="00F26836" w:rsidP="00327EF4">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2D6E19" w:rsidRPr="005F603F" w:rsidTr="005F603F">
        <w:trPr>
          <w:jc w:val="center"/>
        </w:trPr>
        <w:tc>
          <w:tcPr>
            <w:tcW w:w="740" w:type="dxa"/>
          </w:tcPr>
          <w:p w:rsidR="002D6E19" w:rsidRPr="005F603F" w:rsidRDefault="002D6E19"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2D6E19" w:rsidRPr="00DD5EBB" w:rsidRDefault="00704B40" w:rsidP="00704B40">
            <w:pPr>
              <w:suppressAutoHyphens w:val="0"/>
              <w:spacing w:before="120" w:line="240" w:lineRule="auto"/>
              <w:ind w:leftChars="0" w:left="0" w:firstLineChars="0" w:firstLine="0"/>
              <w:jc w:val="both"/>
              <w:textDirection w:val="lrTb"/>
              <w:textAlignment w:val="auto"/>
              <w:outlineLvl w:val="9"/>
              <w:rPr>
                <w:i/>
                <w:sz w:val="28"/>
                <w:lang w:val="en-US"/>
              </w:rPr>
            </w:pPr>
            <w:r w:rsidRPr="00AF210A">
              <w:rPr>
                <w:sz w:val="28"/>
              </w:rPr>
              <w:t xml:space="preserve">Tiến hành đánh giá chất lượng đội ngũ giáo </w:t>
            </w:r>
            <w:bookmarkStart w:id="1" w:name="_GoBack"/>
            <w:bookmarkEnd w:id="1"/>
            <w:r w:rsidRPr="00AF210A">
              <w:rPr>
                <w:sz w:val="28"/>
              </w:rPr>
              <w:t>viên theo tiêu chuẩn vị trí việc làm và theo luật giáo dục 2019, xây dựng lộ trình đào tạo – bồi dưỡng để nâng chuẩn đáp ứng theo yêu cầu mới</w:t>
            </w:r>
          </w:p>
        </w:tc>
        <w:tc>
          <w:tcPr>
            <w:tcW w:w="2241" w:type="dxa"/>
          </w:tcPr>
          <w:p w:rsidR="002D6E19" w:rsidRPr="005F603F" w:rsidRDefault="00DD5EBB" w:rsidP="00704B40">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uần </w:t>
            </w:r>
            <w:r w:rsidR="00704B40">
              <w:rPr>
                <w:color w:val="000000" w:themeColor="text1"/>
                <w:sz w:val="28"/>
                <w:lang w:val="en-US"/>
              </w:rPr>
              <w:t>1</w:t>
            </w:r>
          </w:p>
        </w:tc>
        <w:tc>
          <w:tcPr>
            <w:tcW w:w="1770" w:type="dxa"/>
          </w:tcPr>
          <w:p w:rsidR="002D6E19" w:rsidRPr="005F603F" w:rsidRDefault="00704B40"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Liên tịch</w:t>
            </w:r>
          </w:p>
        </w:tc>
        <w:tc>
          <w:tcPr>
            <w:tcW w:w="1979"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rPr>
            </w:pPr>
          </w:p>
        </w:tc>
      </w:tr>
    </w:tbl>
    <w:p w:rsidR="00A46E79" w:rsidRPr="005F603F" w:rsidRDefault="008215F6" w:rsidP="00540438">
      <w:pPr>
        <w:tabs>
          <w:tab w:val="left" w:pos="180"/>
          <w:tab w:val="left" w:pos="270"/>
          <w:tab w:val="left" w:pos="360"/>
          <w:tab w:val="left" w:pos="450"/>
        </w:tabs>
        <w:ind w:left="1" w:hanging="3"/>
        <w:rPr>
          <w:b/>
          <w:color w:val="000000" w:themeColor="text1"/>
          <w:sz w:val="28"/>
          <w:lang w:val="en-US"/>
        </w:rPr>
      </w:pP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0076199E" w:rsidRPr="005F603F">
        <w:rPr>
          <w:color w:val="000000" w:themeColor="text1"/>
          <w:sz w:val="28"/>
          <w:lang w:val="en-US"/>
        </w:rPr>
        <w:tab/>
      </w:r>
      <w:r w:rsidR="0076199E"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AA65E8">
        <w:rPr>
          <w:color w:val="000000" w:themeColor="text1"/>
          <w:sz w:val="28"/>
          <w:lang w:val="en-US"/>
        </w:rPr>
        <w:t xml:space="preserve">                 </w:t>
      </w:r>
      <w:r w:rsidRPr="005F603F">
        <w:rPr>
          <w:b/>
          <w:color w:val="000000" w:themeColor="text1"/>
          <w:sz w:val="28"/>
          <w:lang w:val="en-US"/>
        </w:rPr>
        <w:t>Hiệu trưởng</w:t>
      </w:r>
    </w:p>
    <w:p w:rsidR="0076199E" w:rsidRPr="005F603F" w:rsidRDefault="0076199E" w:rsidP="00540438">
      <w:pPr>
        <w:tabs>
          <w:tab w:val="left" w:pos="180"/>
          <w:tab w:val="left" w:pos="270"/>
          <w:tab w:val="left" w:pos="360"/>
          <w:tab w:val="left" w:pos="450"/>
        </w:tabs>
        <w:ind w:left="1" w:hanging="3"/>
        <w:rPr>
          <w:b/>
          <w:color w:val="000000" w:themeColor="text1"/>
          <w:sz w:val="28"/>
          <w:lang w:val="en-US"/>
        </w:rPr>
      </w:pPr>
    </w:p>
    <w:p w:rsidR="0076199E" w:rsidRPr="005F603F" w:rsidRDefault="0076199E" w:rsidP="00D54BB4">
      <w:pPr>
        <w:tabs>
          <w:tab w:val="left" w:pos="180"/>
          <w:tab w:val="left" w:pos="270"/>
          <w:tab w:val="left" w:pos="360"/>
          <w:tab w:val="left" w:pos="450"/>
        </w:tabs>
        <w:ind w:leftChars="0" w:left="0" w:firstLineChars="0" w:firstLine="0"/>
        <w:rPr>
          <w:b/>
          <w:color w:val="000000" w:themeColor="text1"/>
          <w:sz w:val="28"/>
          <w:lang w:val="en-US"/>
        </w:rPr>
      </w:pPr>
    </w:p>
    <w:p w:rsidR="00327EF4" w:rsidRPr="005F603F" w:rsidRDefault="00327EF4" w:rsidP="00D54BB4">
      <w:pPr>
        <w:tabs>
          <w:tab w:val="left" w:pos="180"/>
          <w:tab w:val="left" w:pos="270"/>
          <w:tab w:val="left" w:pos="360"/>
          <w:tab w:val="left" w:pos="450"/>
        </w:tabs>
        <w:ind w:leftChars="0" w:left="0" w:firstLineChars="0" w:firstLine="0"/>
        <w:rPr>
          <w:b/>
          <w:color w:val="000000" w:themeColor="text1"/>
          <w:sz w:val="28"/>
          <w:lang w:val="en-US"/>
        </w:rPr>
      </w:pPr>
    </w:p>
    <w:p w:rsidR="00A33645"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p>
    <w:p w:rsidR="0076199E"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r w:rsidRPr="005F603F">
        <w:rPr>
          <w:b/>
          <w:color w:val="000000" w:themeColor="text1"/>
          <w:sz w:val="28"/>
          <w:lang w:val="en-US"/>
        </w:rPr>
        <w:tab/>
      </w:r>
      <w:r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t xml:space="preserve">                 </w:t>
      </w:r>
      <w:r w:rsidR="005F603F" w:rsidRPr="005F603F">
        <w:rPr>
          <w:b/>
          <w:color w:val="000000" w:themeColor="text1"/>
          <w:sz w:val="28"/>
          <w:lang w:val="en-US"/>
        </w:rPr>
        <w:t>Thẩm Thị Lý</w:t>
      </w:r>
    </w:p>
    <w:sectPr w:rsidR="0076199E" w:rsidRPr="005F603F"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70" w:rsidRDefault="00C12F70" w:rsidP="003F6B5B">
      <w:pPr>
        <w:spacing w:line="240" w:lineRule="auto"/>
        <w:ind w:left="0" w:hanging="2"/>
      </w:pPr>
      <w:r>
        <w:separator/>
      </w:r>
    </w:p>
  </w:endnote>
  <w:endnote w:type="continuationSeparator" w:id="0">
    <w:p w:rsidR="00C12F70" w:rsidRDefault="00C12F70"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5F6A08">
      <w:rPr>
        <w:noProof/>
        <w:color w:val="000000"/>
        <w:szCs w:val="20"/>
      </w:rPr>
      <w:t>2</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70" w:rsidRDefault="00C12F70" w:rsidP="003F6B5B">
      <w:pPr>
        <w:spacing w:line="240" w:lineRule="auto"/>
        <w:ind w:left="0" w:hanging="2"/>
      </w:pPr>
      <w:r>
        <w:separator/>
      </w:r>
    </w:p>
  </w:footnote>
  <w:footnote w:type="continuationSeparator" w:id="0">
    <w:p w:rsidR="00C12F70" w:rsidRDefault="00C12F70"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54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75AAE"/>
    <w:rsid w:val="000A1021"/>
    <w:rsid w:val="000C0940"/>
    <w:rsid w:val="00123E25"/>
    <w:rsid w:val="001532FD"/>
    <w:rsid w:val="001D1776"/>
    <w:rsid w:val="001E074A"/>
    <w:rsid w:val="0027608B"/>
    <w:rsid w:val="002C5C5C"/>
    <w:rsid w:val="002D028E"/>
    <w:rsid w:val="002D0A6A"/>
    <w:rsid w:val="002D6E19"/>
    <w:rsid w:val="00327EF4"/>
    <w:rsid w:val="00336DD4"/>
    <w:rsid w:val="00355C95"/>
    <w:rsid w:val="003847AF"/>
    <w:rsid w:val="003F6B5B"/>
    <w:rsid w:val="00423454"/>
    <w:rsid w:val="0047442F"/>
    <w:rsid w:val="004B1E66"/>
    <w:rsid w:val="004C327B"/>
    <w:rsid w:val="005200FF"/>
    <w:rsid w:val="00540438"/>
    <w:rsid w:val="005445BE"/>
    <w:rsid w:val="00552DA4"/>
    <w:rsid w:val="00556F9F"/>
    <w:rsid w:val="00596D79"/>
    <w:rsid w:val="005D6CD7"/>
    <w:rsid w:val="005F603F"/>
    <w:rsid w:val="005F6A08"/>
    <w:rsid w:val="006214B1"/>
    <w:rsid w:val="00644BFF"/>
    <w:rsid w:val="0064524A"/>
    <w:rsid w:val="00654349"/>
    <w:rsid w:val="00672AC9"/>
    <w:rsid w:val="006901ED"/>
    <w:rsid w:val="00695439"/>
    <w:rsid w:val="006A6D3A"/>
    <w:rsid w:val="006B42C8"/>
    <w:rsid w:val="006C59BB"/>
    <w:rsid w:val="006D2E56"/>
    <w:rsid w:val="00704B40"/>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46E79"/>
    <w:rsid w:val="00A85659"/>
    <w:rsid w:val="00A86F4F"/>
    <w:rsid w:val="00A9546E"/>
    <w:rsid w:val="00AA65E8"/>
    <w:rsid w:val="00AA6B70"/>
    <w:rsid w:val="00AC40FC"/>
    <w:rsid w:val="00B04FC4"/>
    <w:rsid w:val="00B129B7"/>
    <w:rsid w:val="00B20B71"/>
    <w:rsid w:val="00B60FA1"/>
    <w:rsid w:val="00B907F3"/>
    <w:rsid w:val="00BE1C4D"/>
    <w:rsid w:val="00BF3639"/>
    <w:rsid w:val="00BF5ED8"/>
    <w:rsid w:val="00C12F70"/>
    <w:rsid w:val="00C5536E"/>
    <w:rsid w:val="00C65A8E"/>
    <w:rsid w:val="00C85186"/>
    <w:rsid w:val="00C955A3"/>
    <w:rsid w:val="00CB702D"/>
    <w:rsid w:val="00CC1A78"/>
    <w:rsid w:val="00CC457E"/>
    <w:rsid w:val="00CE44C0"/>
    <w:rsid w:val="00D14D32"/>
    <w:rsid w:val="00D15198"/>
    <w:rsid w:val="00D27A60"/>
    <w:rsid w:val="00D36C93"/>
    <w:rsid w:val="00D54BB4"/>
    <w:rsid w:val="00D600BF"/>
    <w:rsid w:val="00DC6B5D"/>
    <w:rsid w:val="00DD25FD"/>
    <w:rsid w:val="00DD5EBB"/>
    <w:rsid w:val="00E14FDB"/>
    <w:rsid w:val="00E21DEB"/>
    <w:rsid w:val="00E64ADE"/>
    <w:rsid w:val="00E74A36"/>
    <w:rsid w:val="00EA7A78"/>
    <w:rsid w:val="00EB0E75"/>
    <w:rsid w:val="00EC76AF"/>
    <w:rsid w:val="00ED1569"/>
    <w:rsid w:val="00EE66BD"/>
    <w:rsid w:val="00EF2188"/>
    <w:rsid w:val="00F07A51"/>
    <w:rsid w:val="00F26836"/>
    <w:rsid w:val="00F41FBF"/>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32BE-0716-4731-8895-DDD8A4C2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4</cp:revision>
  <cp:lastPrinted>2019-11-03T02:26:00Z</cp:lastPrinted>
  <dcterms:created xsi:type="dcterms:W3CDTF">2019-12-13T09:49:00Z</dcterms:created>
  <dcterms:modified xsi:type="dcterms:W3CDTF">2020-01-29T02:41:00Z</dcterms:modified>
</cp:coreProperties>
</file>